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7E5" w:rsidRPr="004D47E5" w:rsidRDefault="004D47E5" w:rsidP="004D4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D47E5" w:rsidRPr="004D47E5" w:rsidRDefault="004D47E5" w:rsidP="004D4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47E5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ЯВЛЕНИЕ</w:t>
      </w:r>
    </w:p>
    <w:p w:rsidR="004D47E5" w:rsidRPr="004D47E5" w:rsidRDefault="004D47E5" w:rsidP="004D4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2E75" w:rsidRPr="004D47E5" w:rsidRDefault="003642BE" w:rsidP="003642B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3642B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ременная администрация по управлению кредитной организацией Акци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нерное общество «Кросна-Банк»</w:t>
      </w:r>
      <w:r w:rsidRPr="003642B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(ОГРН 1027739175859, ИНН 7703002999) уведомляет, что определением Арбитражного суда города Моск</w:t>
      </w:r>
      <w:r w:rsidR="008270C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ы от 8 ноября 2022 г. по делу №</w:t>
      </w:r>
      <w:r w:rsidRPr="003642B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А40-237918/2022 принято заявление о признании кредитной о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ганизации Акционерное общество «</w:t>
      </w:r>
      <w:r w:rsidRPr="003642B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Кросна-Б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нк»</w:t>
      </w:r>
      <w:r w:rsidRPr="003642B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(ОГРН 1027739175859, </w:t>
      </w:r>
      <w:r w:rsidR="003614B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br/>
      </w:r>
      <w:r w:rsidRPr="003642B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ИНН 7703002999) несостоятельн</w:t>
      </w:r>
      <w:bookmarkStart w:id="0" w:name="_GoBack"/>
      <w:bookmarkEnd w:id="0"/>
      <w:r w:rsidRPr="003642B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й (банкротом).</w:t>
      </w:r>
    </w:p>
    <w:sectPr w:rsidR="00D92E75" w:rsidRPr="004D47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7E5"/>
    <w:rsid w:val="003614BE"/>
    <w:rsid w:val="003642BE"/>
    <w:rsid w:val="004D47E5"/>
    <w:rsid w:val="008270C7"/>
    <w:rsid w:val="00D9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54E601-CD13-4C79-AC8D-B42E3A334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C6373-53A2-477F-AF79-9A35283A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генова Фатимат Мухамедовна</dc:creator>
  <cp:keywords/>
  <dc:description/>
  <cp:lastModifiedBy>Князева Виктория Игоревна</cp:lastModifiedBy>
  <cp:revision>3</cp:revision>
  <dcterms:created xsi:type="dcterms:W3CDTF">2022-11-14T11:24:00Z</dcterms:created>
  <dcterms:modified xsi:type="dcterms:W3CDTF">2022-11-14T11:25:00Z</dcterms:modified>
</cp:coreProperties>
</file>